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5BB6AE25" w:rsidR="00073379" w:rsidRDefault="00F62502" w:rsidP="00F62502">
      <w:r w:rsidRPr="00F62502">
        <w:rPr>
          <w:b/>
        </w:rPr>
        <w:t>Title:</w:t>
      </w:r>
      <w:r>
        <w:t xml:space="preserve"> </w:t>
      </w:r>
      <w:r w:rsidR="00796D64" w:rsidRPr="00796D64">
        <w:t>Comparison of thermodynamic cycles for power production from low-temperature geothermal heat sources</w:t>
      </w:r>
    </w:p>
    <w:p w14:paraId="742615E5" w14:textId="7A7D9AE3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007085">
        <w:t xml:space="preserve">Daniel </w:t>
      </w:r>
      <w:proofErr w:type="spellStart"/>
      <w:r w:rsidR="00007085">
        <w:t>Walraven</w:t>
      </w:r>
      <w:proofErr w:type="spellEnd"/>
      <w:r w:rsidR="00007085">
        <w:t xml:space="preserve">, Ben </w:t>
      </w:r>
      <w:proofErr w:type="spellStart"/>
      <w:r w:rsidR="00007085">
        <w:t>Laenen</w:t>
      </w:r>
      <w:proofErr w:type="spellEnd"/>
      <w:r w:rsidR="00007085">
        <w:t xml:space="preserve">, William </w:t>
      </w:r>
      <w:proofErr w:type="spellStart"/>
      <w:r w:rsidR="00007085">
        <w:t>D’haeseleer</w:t>
      </w:r>
      <w:proofErr w:type="spellEnd"/>
    </w:p>
    <w:p w14:paraId="746D171C" w14:textId="4014F30B" w:rsidR="00F62502" w:rsidRDefault="00F62502" w:rsidP="00F62502">
      <w:r w:rsidRPr="00F62502">
        <w:rPr>
          <w:b/>
        </w:rPr>
        <w:t>Published:</w:t>
      </w:r>
      <w:r w:rsidR="00007085">
        <w:rPr>
          <w:b/>
        </w:rPr>
        <w:t xml:space="preserve"> </w:t>
      </w:r>
      <w:r w:rsidR="00007085" w:rsidRPr="00007085">
        <w:t>Energy Conversion and Management</w:t>
      </w:r>
    </w:p>
    <w:p w14:paraId="6D388B1C" w14:textId="706DFBD4" w:rsidR="00607EE7" w:rsidRDefault="000E3DB3" w:rsidP="00F62502">
      <w:r>
        <w:rPr>
          <w:b/>
        </w:rPr>
        <w:t xml:space="preserve">Keywords: </w:t>
      </w:r>
      <w:r w:rsidR="00007085">
        <w:t>Meta study; thermodynamics; cycle comparison; geothermal; heat recovery</w:t>
      </w:r>
    </w:p>
    <w:p w14:paraId="4662E861" w14:textId="77777777" w:rsidR="00007085" w:rsidRDefault="00007085" w:rsidP="00F62502"/>
    <w:p w14:paraId="5B79AE86" w14:textId="6692D5FA" w:rsidR="00007085" w:rsidRPr="00007085" w:rsidRDefault="00007085" w:rsidP="00F62502">
      <w:r>
        <w:t xml:space="preserve">From the abstract: “Two types of binary cycles are proposed in the literature. The first one is the organic Rankine cycle, which is similar to a steam Rankine cycle, but uses an organic working fluid instead of water. A second type is the so-called </w:t>
      </w:r>
      <w:proofErr w:type="spellStart"/>
      <w:r>
        <w:t>Kalina</w:t>
      </w:r>
      <w:proofErr w:type="spellEnd"/>
      <w:r>
        <w:t xml:space="preserve"> cycle. The </w:t>
      </w:r>
      <w:proofErr w:type="spellStart"/>
      <w:r>
        <w:t>Kalina</w:t>
      </w:r>
      <w:proofErr w:type="spellEnd"/>
      <w:r>
        <w:t xml:space="preserve"> cycle is similar to an ORC, but uses a mixture of water and ammonia with a variable composition as [sic] working fluid.”</w:t>
      </w:r>
    </w:p>
    <w:p w14:paraId="34C06540" w14:textId="12EB61E7" w:rsidR="00B554A8" w:rsidRDefault="00B554A8" w:rsidP="0082724D"/>
    <w:p w14:paraId="2A27C72A" w14:textId="75DADFB4" w:rsidR="00007085" w:rsidRDefault="00007085" w:rsidP="0082724D">
      <w:r>
        <w:t xml:space="preserve">The paper discusses sub-critical ORCs with and without </w:t>
      </w:r>
      <w:proofErr w:type="spellStart"/>
      <w:r>
        <w:t>recuperators</w:t>
      </w:r>
      <w:proofErr w:type="spellEnd"/>
      <w:r>
        <w:t xml:space="preserve"> for 10 different working fluids (in a cited work) which yielded R236ea as the best performing working fluid for </w:t>
      </w:r>
      <w:r w:rsidR="0036569C">
        <w:t>a</w:t>
      </w:r>
      <w:r>
        <w:t xml:space="preserve"> heat source of 145</w:t>
      </w:r>
      <w:r>
        <w:rPr>
          <w:vertAlign w:val="superscript"/>
        </w:rPr>
        <w:t>o</w:t>
      </w:r>
      <w:r>
        <w:t>C.</w:t>
      </w:r>
    </w:p>
    <w:p w14:paraId="75688918" w14:textId="77777777" w:rsidR="00563436" w:rsidRDefault="00563436" w:rsidP="0082724D"/>
    <w:p w14:paraId="46605887" w14:textId="79C34C7F" w:rsidR="00563436" w:rsidRDefault="00563436" w:rsidP="0082724D">
      <w:r>
        <w:t>There is some discussion of efficiency and power yield improvements related to regeneration and recuperation in this paper.</w:t>
      </w:r>
    </w:p>
    <w:p w14:paraId="681E9EE9" w14:textId="77777777" w:rsidR="00563436" w:rsidRDefault="00563436" w:rsidP="0082724D"/>
    <w:p w14:paraId="545AAE01" w14:textId="35D23E98" w:rsidR="00563436" w:rsidRDefault="00563436" w:rsidP="0082724D">
      <w:r>
        <w:t xml:space="preserve">According to this paper, the </w:t>
      </w:r>
      <w:proofErr w:type="spellStart"/>
      <w:r>
        <w:t>Kalina</w:t>
      </w:r>
      <w:proofErr w:type="spellEnd"/>
      <w:r>
        <w:t xml:space="preserve"> cycle has approximately equivalent performance statistics to the ORC.</w:t>
      </w:r>
    </w:p>
    <w:p w14:paraId="6C384D43" w14:textId="77777777" w:rsidR="000F6026" w:rsidRDefault="000F6026" w:rsidP="0082724D"/>
    <w:p w14:paraId="46F8F9E0" w14:textId="5896EDDA" w:rsidR="000F6026" w:rsidRPr="00007085" w:rsidRDefault="000F6026" w:rsidP="0082724D">
      <w:r>
        <w:t>Several configurations of the ORC are discussed as well as a discussion on modelling.</w:t>
      </w:r>
      <w:bookmarkStart w:id="0" w:name="_GoBack"/>
      <w:bookmarkEnd w:id="0"/>
    </w:p>
    <w:p w14:paraId="7BC94C5E" w14:textId="2D8C59FB" w:rsidR="009E544B" w:rsidRPr="00B64813" w:rsidRDefault="00D05881" w:rsidP="0082724D">
      <w:r>
        <w:t xml:space="preserve"> </w:t>
      </w:r>
    </w:p>
    <w:sectPr w:rsidR="009E544B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5E4A" w14:textId="77777777" w:rsidR="00C73A0E" w:rsidRDefault="00C73A0E" w:rsidP="004D294E">
      <w:pPr>
        <w:spacing w:line="240" w:lineRule="auto"/>
      </w:pPr>
      <w:r>
        <w:separator/>
      </w:r>
    </w:p>
  </w:endnote>
  <w:endnote w:type="continuationSeparator" w:id="0">
    <w:p w14:paraId="7C049670" w14:textId="77777777" w:rsidR="00C73A0E" w:rsidRDefault="00C73A0E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67AEC" w14:textId="77777777" w:rsidR="00C73A0E" w:rsidRDefault="00C73A0E" w:rsidP="004D294E">
      <w:pPr>
        <w:spacing w:line="240" w:lineRule="auto"/>
      </w:pPr>
      <w:r>
        <w:separator/>
      </w:r>
    </w:p>
  </w:footnote>
  <w:footnote w:type="continuationSeparator" w:id="0">
    <w:p w14:paraId="113D4E5B" w14:textId="77777777" w:rsidR="00C73A0E" w:rsidRDefault="00C73A0E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0F6026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0F6026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07085"/>
    <w:rsid w:val="00036FE4"/>
    <w:rsid w:val="00056CEC"/>
    <w:rsid w:val="00061827"/>
    <w:rsid w:val="00073379"/>
    <w:rsid w:val="0007442E"/>
    <w:rsid w:val="000B380D"/>
    <w:rsid w:val="000D35C2"/>
    <w:rsid w:val="000E3DB3"/>
    <w:rsid w:val="000F6026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6569C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63436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96D64"/>
    <w:rsid w:val="007B358B"/>
    <w:rsid w:val="007C07BB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73A0E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5BA46608-D6A0-4056-BC6F-82D71E8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7</cp:revision>
  <dcterms:created xsi:type="dcterms:W3CDTF">2018-09-17T20:52:00Z</dcterms:created>
  <dcterms:modified xsi:type="dcterms:W3CDTF">2019-01-09T01:38:00Z</dcterms:modified>
</cp:coreProperties>
</file>